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80" w:rsidRPr="00EC1388" w:rsidRDefault="003A1580" w:rsidP="003A1580">
      <w:pPr>
        <w:spacing w:after="0"/>
        <w:jc w:val="center"/>
        <w:rPr>
          <w:color w:val="1F497D" w:themeColor="text2"/>
          <w:sz w:val="15"/>
          <w:szCs w:val="15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000"/>
      </w:tblPr>
      <w:tblGrid>
        <w:gridCol w:w="2408"/>
        <w:gridCol w:w="3262"/>
        <w:gridCol w:w="1710"/>
        <w:gridCol w:w="3690"/>
      </w:tblGrid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after="0"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Last Name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ind w:right="-800"/>
              <w:rPr>
                <w:rFonts w:eastAsia="Times New Roman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1C2F5E" w:rsidP="00D652E2">
            <w:pPr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color w:val="000000"/>
              </w:rPr>
              <w:t>Home</w:t>
            </w:r>
            <w:r w:rsidR="009C7138" w:rsidRPr="00EC1388">
              <w:rPr>
                <w:rFonts w:eastAsia="Times New Roman" w:cs="Arial"/>
                <w:b/>
                <w:color w:val="000000"/>
              </w:rPr>
              <w:t xml:space="preserve"> Phon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First Name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1C2F5E" w:rsidP="00D652E2">
            <w:pPr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color w:val="000000"/>
              </w:rPr>
              <w:t>Mobile</w:t>
            </w:r>
            <w:r w:rsidRPr="00EC1388">
              <w:rPr>
                <w:rFonts w:eastAsia="Times New Roman" w:cs="Arial"/>
                <w:b/>
                <w:color w:val="000000"/>
              </w:rPr>
              <w:t xml:space="preserve"> Phon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  <w:b/>
                <w:color w:val="000000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Billing Address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Work Phon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Billing City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Work Location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Billing State: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E80AC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Billing Zip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Personal Email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C7138" w:rsidRPr="00EC1388" w:rsidRDefault="009C713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E80AC8" w:rsidRPr="00EC1388" w:rsidTr="00BA0DFC">
        <w:trPr>
          <w:trHeight w:hRule="exact" w:val="3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0AC8" w:rsidRPr="00EC1388" w:rsidRDefault="00E80AC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sym w:font="Wingdings 2" w:char="F02A"/>
            </w:r>
            <w:r w:rsidRPr="00EC1388">
              <w:rPr>
                <w:rFonts w:eastAsia="Times New Roman" w:cs="Arial"/>
                <w:b/>
                <w:color w:val="000000"/>
              </w:rPr>
              <w:t xml:space="preserve"> Billing address is also my home addr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0AC8" w:rsidRPr="00EC1388" w:rsidRDefault="00E80AC8" w:rsidP="00D652E2">
            <w:pPr>
              <w:spacing w:line="240" w:lineRule="auto"/>
              <w:rPr>
                <w:rFonts w:eastAsia="Times New Roman" w:cs="Arial"/>
              </w:rPr>
            </w:pPr>
            <w:r w:rsidRPr="00EC1388">
              <w:rPr>
                <w:rFonts w:eastAsia="Times New Roman" w:cs="Arial"/>
                <w:b/>
                <w:color w:val="000000"/>
              </w:rPr>
              <w:t>Work Email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80AC8" w:rsidRPr="00EC1388" w:rsidRDefault="00E80AC8" w:rsidP="00D652E2">
            <w:pPr>
              <w:spacing w:line="240" w:lineRule="auto"/>
              <w:rPr>
                <w:rFonts w:eastAsia="Times New Roman" w:cs="Arial"/>
              </w:rPr>
            </w:pPr>
          </w:p>
        </w:tc>
      </w:tr>
      <w:tr w:rsidR="009C7138" w:rsidRPr="00EC1388" w:rsidTr="00E840C9">
        <w:trPr>
          <w:trHeight w:hRule="exact" w:val="288"/>
        </w:trPr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7138" w:rsidRPr="00EC1388" w:rsidRDefault="003E4285" w:rsidP="00C63C74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7138" w:rsidRPr="00EC1388" w:rsidRDefault="009C7138" w:rsidP="005F1EC4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7138" w:rsidRPr="00EC1388" w:rsidRDefault="009C7138" w:rsidP="00A34B69">
            <w:pPr>
              <w:spacing w:line="240" w:lineRule="auto"/>
              <w:rPr>
                <w:rFonts w:eastAsia="Times New Roman" w:cs="Arial"/>
                <w:sz w:val="19"/>
                <w:szCs w:val="19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/>
      </w:tblPr>
      <w:tblGrid>
        <w:gridCol w:w="2070"/>
        <w:gridCol w:w="2340"/>
        <w:gridCol w:w="2160"/>
        <w:gridCol w:w="4500"/>
      </w:tblGrid>
      <w:tr w:rsidR="000C52C2" w:rsidRPr="00EC1388" w:rsidTr="00E840C9">
        <w:trPr>
          <w:trHeight w:val="356"/>
        </w:trPr>
        <w:tc>
          <w:tcPr>
            <w:tcW w:w="2070" w:type="dxa"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19"/>
                <w:szCs w:val="19"/>
              </w:rPr>
            </w:pPr>
            <w:r w:rsidRPr="00EC1388">
              <w:rPr>
                <w:sz w:val="19"/>
                <w:szCs w:val="19"/>
              </w:rPr>
              <w:t>Monthly Dues</w:t>
            </w:r>
            <w:r w:rsidR="00C63C74">
              <w:rPr>
                <w:sz w:val="19"/>
                <w:szCs w:val="19"/>
              </w:rPr>
              <w:t xml:space="preserve"> </w:t>
            </w:r>
            <w:r w:rsidRPr="00EC1388">
              <w:rPr>
                <w:sz w:val="19"/>
                <w:szCs w:val="19"/>
              </w:rPr>
              <w:t xml:space="preserve"> Amount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4500" w:type="dxa"/>
            <w:vMerge w:val="restart"/>
            <w:shd w:val="clear" w:color="auto" w:fill="auto"/>
          </w:tcPr>
          <w:p w:rsidR="000C52C2" w:rsidRPr="000C52C2" w:rsidRDefault="000C52C2" w:rsidP="000C52C2">
            <w:pPr>
              <w:rPr>
                <w:b/>
                <w:sz w:val="21"/>
                <w:szCs w:val="21"/>
              </w:rPr>
            </w:pPr>
            <w:r w:rsidRPr="000C52C2">
              <w:rPr>
                <w:b/>
                <w:sz w:val="21"/>
                <w:szCs w:val="21"/>
              </w:rPr>
              <w:t>FOR OFFICE USE</w:t>
            </w:r>
          </w:p>
        </w:tc>
      </w:tr>
      <w:tr w:rsidR="000C52C2" w:rsidRPr="00EC1388" w:rsidTr="00E840C9">
        <w:trPr>
          <w:trHeight w:val="356"/>
        </w:trPr>
        <w:tc>
          <w:tcPr>
            <w:tcW w:w="2070" w:type="dxa"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19"/>
                <w:szCs w:val="19"/>
              </w:rPr>
            </w:pPr>
            <w:r w:rsidRPr="00EC1388">
              <w:rPr>
                <w:sz w:val="19"/>
                <w:szCs w:val="19"/>
              </w:rPr>
              <w:t xml:space="preserve">Monthly COPE Amount 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:rsidR="002F1121" w:rsidRDefault="000C52C2" w:rsidP="008351F7">
            <w:pPr>
              <w:rPr>
                <w:sz w:val="21"/>
                <w:szCs w:val="21"/>
              </w:rPr>
            </w:pPr>
            <w:r w:rsidRPr="00EC1388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</w:t>
            </w:r>
            <w:r w:rsidRPr="00EC1388">
              <w:rPr>
                <w:sz w:val="21"/>
                <w:szCs w:val="21"/>
              </w:rPr>
              <w:t>$</w:t>
            </w:r>
            <w:r w:rsidR="008351F7">
              <w:rPr>
                <w:sz w:val="21"/>
                <w:szCs w:val="21"/>
              </w:rPr>
              <w:t>20</w:t>
            </w:r>
            <w:r w:rsidRPr="00EC1388">
              <w:rPr>
                <w:sz w:val="21"/>
                <w:szCs w:val="21"/>
              </w:rPr>
              <w:t xml:space="preserve">  </w:t>
            </w:r>
            <w:r w:rsidRPr="00EC1388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</w:t>
            </w:r>
            <w:r w:rsidRPr="00EC1388">
              <w:rPr>
                <w:sz w:val="21"/>
                <w:szCs w:val="21"/>
              </w:rPr>
              <w:t>$</w:t>
            </w:r>
            <w:r w:rsidR="008351F7">
              <w:rPr>
                <w:sz w:val="21"/>
                <w:szCs w:val="21"/>
              </w:rPr>
              <w:t>10</w:t>
            </w:r>
            <w:r w:rsidRPr="00EC1388">
              <w:rPr>
                <w:sz w:val="21"/>
                <w:szCs w:val="21"/>
              </w:rPr>
              <w:t xml:space="preserve">   </w:t>
            </w:r>
            <w:r w:rsidR="008351F7" w:rsidRPr="00EC1388">
              <w:rPr>
                <w:sz w:val="21"/>
                <w:szCs w:val="21"/>
              </w:rPr>
              <w:sym w:font="Wingdings 2" w:char="F02A"/>
            </w:r>
            <w:r w:rsidR="008351F7">
              <w:rPr>
                <w:sz w:val="21"/>
                <w:szCs w:val="21"/>
              </w:rPr>
              <w:t xml:space="preserve"> </w:t>
            </w:r>
            <w:r w:rsidR="008351F7" w:rsidRPr="00EC1388">
              <w:rPr>
                <w:sz w:val="21"/>
                <w:szCs w:val="21"/>
              </w:rPr>
              <w:t>$</w:t>
            </w:r>
            <w:r w:rsidR="002F1121">
              <w:rPr>
                <w:sz w:val="21"/>
                <w:szCs w:val="21"/>
              </w:rPr>
              <w:t>5</w:t>
            </w:r>
            <w:r w:rsidRPr="00EC1388">
              <w:rPr>
                <w:sz w:val="21"/>
                <w:szCs w:val="21"/>
              </w:rPr>
              <w:t xml:space="preserve">  </w:t>
            </w:r>
          </w:p>
          <w:p w:rsidR="000C52C2" w:rsidRPr="00EC1388" w:rsidRDefault="000C52C2" w:rsidP="008351F7">
            <w:pPr>
              <w:rPr>
                <w:sz w:val="21"/>
                <w:szCs w:val="21"/>
              </w:rPr>
            </w:pPr>
            <w:r w:rsidRPr="00EC1388">
              <w:rPr>
                <w:sz w:val="21"/>
                <w:szCs w:val="21"/>
              </w:rPr>
              <w:sym w:font="Wingdings 2" w:char="F02A"/>
            </w:r>
            <w:r>
              <w:rPr>
                <w:sz w:val="21"/>
                <w:szCs w:val="21"/>
              </w:rPr>
              <w:t xml:space="preserve"> Other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</w:p>
        </w:tc>
      </w:tr>
      <w:tr w:rsidR="000C52C2" w:rsidRPr="00EC1388" w:rsidTr="00E840C9">
        <w:trPr>
          <w:trHeight w:val="356"/>
        </w:trPr>
        <w:tc>
          <w:tcPr>
            <w:tcW w:w="2070" w:type="dxa"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b/>
                <w:sz w:val="21"/>
                <w:szCs w:val="21"/>
              </w:rPr>
            </w:pPr>
            <w:r w:rsidRPr="00EC1388">
              <w:rPr>
                <w:b/>
                <w:sz w:val="21"/>
                <w:szCs w:val="21"/>
              </w:rPr>
              <w:t>Total Monthly Draft</w:t>
            </w:r>
          </w:p>
        </w:tc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C52C2" w:rsidRPr="00EC1388" w:rsidRDefault="000C52C2" w:rsidP="00D652E2">
            <w:pPr>
              <w:rPr>
                <w:sz w:val="21"/>
                <w:szCs w:val="21"/>
              </w:rPr>
            </w:pPr>
          </w:p>
        </w:tc>
      </w:tr>
    </w:tbl>
    <w:p w:rsidR="003555CA" w:rsidRPr="00E7111C" w:rsidRDefault="003555CA" w:rsidP="00AB2A99">
      <w:pPr>
        <w:spacing w:after="0" w:line="240" w:lineRule="auto"/>
        <w:rPr>
          <w:sz w:val="12"/>
          <w:szCs w:val="12"/>
        </w:rPr>
      </w:pPr>
    </w:p>
    <w:p w:rsidR="0028333C" w:rsidRPr="00E7111C" w:rsidRDefault="005F1EC4" w:rsidP="00E7111C">
      <w:pPr>
        <w:spacing w:after="0" w:line="240" w:lineRule="auto"/>
        <w:rPr>
          <w:sz w:val="15"/>
          <w:szCs w:val="15"/>
        </w:rPr>
      </w:pPr>
      <w:r w:rsidRPr="00E7111C">
        <w:rPr>
          <w:sz w:val="15"/>
          <w:szCs w:val="15"/>
        </w:rPr>
        <w:t>I authorize AFT-W</w:t>
      </w:r>
      <w:r w:rsidR="003555CA" w:rsidRPr="00E7111C">
        <w:rPr>
          <w:sz w:val="15"/>
          <w:szCs w:val="15"/>
        </w:rPr>
        <w:t>isconsin</w:t>
      </w:r>
      <w:r w:rsidRPr="00E7111C">
        <w:rPr>
          <w:sz w:val="15"/>
          <w:szCs w:val="15"/>
        </w:rPr>
        <w:t xml:space="preserve"> to draft my account each month for the amount indicated </w:t>
      </w:r>
      <w:r w:rsidR="0014724D" w:rsidRPr="00E7111C">
        <w:rPr>
          <w:sz w:val="15"/>
          <w:szCs w:val="15"/>
        </w:rPr>
        <w:t>above</w:t>
      </w:r>
      <w:r w:rsidRPr="00E7111C">
        <w:rPr>
          <w:sz w:val="15"/>
          <w:szCs w:val="15"/>
        </w:rPr>
        <w:t>. The monthly dues amount may change if authorized according to the requirements of the local, state</w:t>
      </w:r>
      <w:r w:rsidR="003555CA" w:rsidRPr="00E7111C">
        <w:rPr>
          <w:sz w:val="15"/>
          <w:szCs w:val="15"/>
        </w:rPr>
        <w:t>,</w:t>
      </w:r>
      <w:r w:rsidRPr="00E7111C">
        <w:rPr>
          <w:sz w:val="15"/>
          <w:szCs w:val="15"/>
        </w:rPr>
        <w:t xml:space="preserve"> or national constitutions. If this happens, I authorize my bank to adjust my month</w:t>
      </w:r>
      <w:r w:rsidR="003555CA" w:rsidRPr="00E7111C">
        <w:rPr>
          <w:sz w:val="15"/>
          <w:szCs w:val="15"/>
        </w:rPr>
        <w:t>ly payment when notified by AFT-</w:t>
      </w:r>
      <w:r w:rsidRPr="00E7111C">
        <w:rPr>
          <w:sz w:val="15"/>
          <w:szCs w:val="15"/>
        </w:rPr>
        <w:t>Wisconsin. I agree this authorization remains in effect unti</w:t>
      </w:r>
      <w:r w:rsidR="003555CA" w:rsidRPr="00E7111C">
        <w:rPr>
          <w:sz w:val="15"/>
          <w:szCs w:val="15"/>
        </w:rPr>
        <w:t>l terminated in writing by me.</w:t>
      </w:r>
      <w:r w:rsidR="00543C4F" w:rsidRPr="00E7111C">
        <w:rPr>
          <w:b/>
          <w:i/>
          <w:sz w:val="15"/>
          <w:szCs w:val="15"/>
        </w:rPr>
        <w:t>(</w:t>
      </w:r>
      <w:r w:rsidR="00300E86" w:rsidRPr="00E7111C">
        <w:rPr>
          <w:b/>
          <w:i/>
          <w:sz w:val="15"/>
          <w:szCs w:val="15"/>
        </w:rPr>
        <w:t>P</w:t>
      </w:r>
      <w:r w:rsidR="00880857" w:rsidRPr="00E7111C">
        <w:rPr>
          <w:b/>
          <w:i/>
          <w:sz w:val="15"/>
          <w:szCs w:val="15"/>
        </w:rPr>
        <w:t>AYROLL DEDUCTION:</w:t>
      </w:r>
      <w:r w:rsidR="00880857" w:rsidRPr="00E7111C">
        <w:rPr>
          <w:i/>
          <w:sz w:val="15"/>
          <w:szCs w:val="15"/>
        </w:rPr>
        <w:t xml:space="preserve"> </w:t>
      </w:r>
      <w:r w:rsidRPr="00E7111C">
        <w:rPr>
          <w:i/>
          <w:sz w:val="15"/>
          <w:szCs w:val="15"/>
        </w:rPr>
        <w:t xml:space="preserve">In the event that payroll </w:t>
      </w:r>
      <w:r w:rsidR="003555CA" w:rsidRPr="00E7111C">
        <w:rPr>
          <w:i/>
          <w:sz w:val="15"/>
          <w:szCs w:val="15"/>
        </w:rPr>
        <w:t>dues deduction goes</w:t>
      </w:r>
      <w:r w:rsidR="00543C4F" w:rsidRPr="00E7111C">
        <w:rPr>
          <w:i/>
          <w:sz w:val="15"/>
          <w:szCs w:val="15"/>
        </w:rPr>
        <w:t xml:space="preserve"> back</w:t>
      </w:r>
      <w:r w:rsidR="003555CA" w:rsidRPr="00E7111C">
        <w:rPr>
          <w:i/>
          <w:sz w:val="15"/>
          <w:szCs w:val="15"/>
        </w:rPr>
        <w:t xml:space="preserve"> into effect,</w:t>
      </w:r>
      <w:r w:rsidRPr="00E7111C">
        <w:rPr>
          <w:i/>
          <w:sz w:val="15"/>
          <w:szCs w:val="15"/>
        </w:rPr>
        <w:t xml:space="preserve"> </w:t>
      </w:r>
      <w:r w:rsidR="0093425F" w:rsidRPr="00E7111C">
        <w:rPr>
          <w:i/>
          <w:sz w:val="15"/>
          <w:szCs w:val="15"/>
        </w:rPr>
        <w:t xml:space="preserve">I hereby authorize </w:t>
      </w:r>
      <w:r w:rsidR="00CD0D4E" w:rsidRPr="00E7111C">
        <w:rPr>
          <w:i/>
          <w:sz w:val="15"/>
          <w:szCs w:val="15"/>
        </w:rPr>
        <w:t xml:space="preserve">the </w:t>
      </w:r>
      <w:r w:rsidR="003E4285" w:rsidRPr="00E7111C">
        <w:rPr>
          <w:i/>
          <w:sz w:val="15"/>
          <w:szCs w:val="15"/>
        </w:rPr>
        <w:t xml:space="preserve">Employer </w:t>
      </w:r>
      <w:r w:rsidR="0093425F" w:rsidRPr="00E7111C">
        <w:rPr>
          <w:i/>
          <w:sz w:val="15"/>
          <w:szCs w:val="15"/>
        </w:rPr>
        <w:t xml:space="preserve">to deduct each payroll period from my wages the membership dues for </w:t>
      </w:r>
      <w:r w:rsidR="003E4285" w:rsidRPr="00E7111C">
        <w:rPr>
          <w:i/>
          <w:sz w:val="15"/>
          <w:szCs w:val="15"/>
        </w:rPr>
        <w:t>my local union</w:t>
      </w:r>
      <w:r w:rsidR="0093425F" w:rsidRPr="00E7111C">
        <w:rPr>
          <w:i/>
          <w:sz w:val="15"/>
          <w:szCs w:val="15"/>
        </w:rPr>
        <w:t>, AFT-Wisconsin, AFT</w:t>
      </w:r>
      <w:r w:rsidR="003555CA" w:rsidRPr="00E7111C">
        <w:rPr>
          <w:i/>
          <w:sz w:val="15"/>
          <w:szCs w:val="15"/>
        </w:rPr>
        <w:t>,</w:t>
      </w:r>
      <w:r w:rsidR="0093425F" w:rsidRPr="00E7111C">
        <w:rPr>
          <w:i/>
          <w:sz w:val="15"/>
          <w:szCs w:val="15"/>
        </w:rPr>
        <w:t xml:space="preserve"> in the amount certified by the local. This is a continuous authorization from year to year applying to the then-current dues. This authorization shall remain in effect as long as I am employed by </w:t>
      </w:r>
      <w:r w:rsidR="00CD0D4E" w:rsidRPr="00E7111C">
        <w:rPr>
          <w:i/>
          <w:sz w:val="15"/>
          <w:szCs w:val="15"/>
        </w:rPr>
        <w:t xml:space="preserve">the </w:t>
      </w:r>
      <w:r w:rsidR="003E4285" w:rsidRPr="00E7111C">
        <w:rPr>
          <w:i/>
          <w:sz w:val="15"/>
          <w:szCs w:val="15"/>
        </w:rPr>
        <w:t>Employer</w:t>
      </w:r>
      <w:r w:rsidR="0093425F" w:rsidRPr="00E7111C">
        <w:rPr>
          <w:i/>
          <w:sz w:val="15"/>
          <w:szCs w:val="15"/>
        </w:rPr>
        <w:t xml:space="preserve"> unless terminated by me upon written notice to</w:t>
      </w:r>
      <w:r w:rsidR="00543C4F" w:rsidRPr="00E7111C">
        <w:rPr>
          <w:i/>
          <w:sz w:val="15"/>
          <w:szCs w:val="15"/>
        </w:rPr>
        <w:t xml:space="preserve"> </w:t>
      </w:r>
      <w:r w:rsidR="003E4285" w:rsidRPr="00E7111C">
        <w:rPr>
          <w:i/>
          <w:sz w:val="15"/>
          <w:szCs w:val="15"/>
        </w:rPr>
        <w:t>my Local</w:t>
      </w:r>
      <w:r w:rsidR="00543C4F" w:rsidRPr="00E7111C">
        <w:rPr>
          <w:i/>
          <w:sz w:val="15"/>
          <w:szCs w:val="15"/>
        </w:rPr>
        <w:t xml:space="preserve">. </w:t>
      </w:r>
      <w:r w:rsidR="0093425F" w:rsidRPr="00E7111C">
        <w:rPr>
          <w:i/>
          <w:sz w:val="15"/>
          <w:szCs w:val="15"/>
        </w:rPr>
        <w:t>Termination of employment will automati</w:t>
      </w:r>
      <w:r w:rsidR="003555CA" w:rsidRPr="00E7111C">
        <w:rPr>
          <w:i/>
          <w:sz w:val="15"/>
          <w:szCs w:val="15"/>
        </w:rPr>
        <w:t>cally terminate dues deduction</w:t>
      </w:r>
      <w:r w:rsidR="00832D72" w:rsidRPr="00E7111C">
        <w:rPr>
          <w:i/>
          <w:sz w:val="15"/>
          <w:szCs w:val="15"/>
        </w:rPr>
        <w:t xml:space="preserve"> when payroll deduction is in effect</w:t>
      </w:r>
      <w:r w:rsidR="003555CA" w:rsidRPr="00E7111C">
        <w:rPr>
          <w:i/>
          <w:sz w:val="15"/>
          <w:szCs w:val="15"/>
        </w:rPr>
        <w:t>.</w:t>
      </w:r>
      <w:r w:rsidR="00543C4F" w:rsidRPr="00E7111C">
        <w:rPr>
          <w:i/>
          <w:sz w:val="15"/>
          <w:szCs w:val="15"/>
        </w:rPr>
        <w:t>)</w:t>
      </w:r>
      <w:r w:rsidR="00E7111C" w:rsidRPr="00E7111C">
        <w:rPr>
          <w:sz w:val="15"/>
          <w:szCs w:val="15"/>
        </w:rPr>
        <w:t xml:space="preserve">  </w:t>
      </w:r>
      <w:r w:rsidR="0028333C" w:rsidRPr="00E7111C">
        <w:rPr>
          <w:rFonts w:cs="Arial"/>
          <w:bCs/>
          <w:sz w:val="15"/>
          <w:szCs w:val="15"/>
        </w:rPr>
        <w:t>I understand that union dues may not be deductible for federal income tax purposes; however, under limited circumstances, dues may qualify as a business expense.</w:t>
      </w:r>
    </w:p>
    <w:p w:rsidR="00E7111C" w:rsidRPr="00E7111C" w:rsidRDefault="00E7111C" w:rsidP="0093425F">
      <w:pPr>
        <w:spacing w:after="0" w:line="240" w:lineRule="auto"/>
        <w:rPr>
          <w:sz w:val="12"/>
          <w:szCs w:val="12"/>
        </w:rPr>
      </w:pPr>
    </w:p>
    <w:p w:rsidR="0093425F" w:rsidRPr="00E7111C" w:rsidRDefault="00F0153F" w:rsidP="0093425F">
      <w:pPr>
        <w:spacing w:after="0" w:line="240" w:lineRule="auto"/>
        <w:rPr>
          <w:b/>
          <w:sz w:val="21"/>
          <w:szCs w:val="21"/>
        </w:rPr>
      </w:pPr>
      <w:r w:rsidRPr="00E7111C">
        <w:rPr>
          <w:b/>
          <w:sz w:val="21"/>
          <w:szCs w:val="21"/>
        </w:rPr>
        <w:t xml:space="preserve">I </w:t>
      </w:r>
      <w:r w:rsidR="003555CA" w:rsidRPr="00E7111C">
        <w:rPr>
          <w:b/>
          <w:sz w:val="21"/>
          <w:szCs w:val="21"/>
        </w:rPr>
        <w:t xml:space="preserve">agree to be a member of </w:t>
      </w:r>
      <w:r w:rsidR="003E4285" w:rsidRPr="00E7111C">
        <w:rPr>
          <w:b/>
          <w:sz w:val="21"/>
          <w:szCs w:val="21"/>
        </w:rPr>
        <w:t>my union</w:t>
      </w:r>
      <w:r w:rsidR="003555CA" w:rsidRPr="00E7111C">
        <w:rPr>
          <w:b/>
          <w:sz w:val="21"/>
          <w:szCs w:val="21"/>
        </w:rPr>
        <w:t xml:space="preserve">, authorize </w:t>
      </w:r>
      <w:r w:rsidR="003E4285" w:rsidRPr="00E7111C">
        <w:rPr>
          <w:b/>
          <w:sz w:val="21"/>
          <w:szCs w:val="21"/>
        </w:rPr>
        <w:t>my union</w:t>
      </w:r>
      <w:r w:rsidR="00D60AF2" w:rsidRPr="00E7111C">
        <w:rPr>
          <w:b/>
          <w:sz w:val="21"/>
          <w:szCs w:val="21"/>
        </w:rPr>
        <w:t xml:space="preserve"> to represent me to the fullest extent of the law,</w:t>
      </w:r>
      <w:r w:rsidR="00253B9F" w:rsidRPr="00E7111C">
        <w:rPr>
          <w:b/>
          <w:sz w:val="21"/>
          <w:szCs w:val="21"/>
        </w:rPr>
        <w:t xml:space="preserve"> and </w:t>
      </w:r>
      <w:r w:rsidR="0093425F" w:rsidRPr="00E7111C">
        <w:rPr>
          <w:b/>
          <w:sz w:val="21"/>
          <w:szCs w:val="21"/>
        </w:rPr>
        <w:t>accept the</w:t>
      </w:r>
      <w:r w:rsidR="00193808" w:rsidRPr="00E7111C">
        <w:rPr>
          <w:b/>
          <w:sz w:val="21"/>
          <w:szCs w:val="21"/>
        </w:rPr>
        <w:t xml:space="preserve"> terms of the agreement above.</w:t>
      </w:r>
    </w:p>
    <w:p w:rsidR="00193808" w:rsidRPr="00E7111C" w:rsidRDefault="00193808" w:rsidP="0093425F">
      <w:pPr>
        <w:spacing w:after="0" w:line="240" w:lineRule="auto"/>
        <w:rPr>
          <w:b/>
          <w:noProof/>
          <w:sz w:val="12"/>
          <w:szCs w:val="12"/>
        </w:rPr>
      </w:pPr>
    </w:p>
    <w:p w:rsidR="00300E86" w:rsidRPr="00E840C9" w:rsidRDefault="003555CA" w:rsidP="00AB2A99">
      <w:pPr>
        <w:spacing w:after="0" w:line="240" w:lineRule="auto"/>
        <w:rPr>
          <w:noProof/>
          <w:sz w:val="17"/>
          <w:szCs w:val="17"/>
        </w:rPr>
      </w:pPr>
      <w:r w:rsidRPr="003555CA">
        <w:rPr>
          <w:noProof/>
          <w:sz w:val="17"/>
          <w:szCs w:val="17"/>
        </w:rPr>
        <w:t>Signature ____________________________________________________________</w:t>
      </w:r>
      <w:r>
        <w:rPr>
          <w:noProof/>
          <w:sz w:val="17"/>
          <w:szCs w:val="17"/>
        </w:rPr>
        <w:t>______</w:t>
      </w:r>
      <w:r w:rsidRPr="003555CA">
        <w:rPr>
          <w:noProof/>
          <w:sz w:val="17"/>
          <w:szCs w:val="17"/>
        </w:rPr>
        <w:tab/>
        <w:t>Date___________________</w:t>
      </w:r>
      <w:r>
        <w:rPr>
          <w:noProof/>
          <w:sz w:val="17"/>
          <w:szCs w:val="17"/>
        </w:rPr>
        <w:t>______________________________</w:t>
      </w:r>
      <w:r w:rsidR="001F59AB">
        <w:rPr>
          <w:noProof/>
          <w:sz w:val="17"/>
          <w:szCs w:val="17"/>
        </w:rPr>
        <w:t>_</w:t>
      </w:r>
    </w:p>
    <w:p w:rsidR="00E840C9" w:rsidRPr="00E840C9" w:rsidRDefault="00E840C9" w:rsidP="00E840C9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E840C9">
        <w:rPr>
          <w:b/>
          <w:bCs/>
        </w:rPr>
        <w:t xml:space="preserve">YES, I want to receive important text updates from AFT-Wisconsin. We will not spam or sell your information. </w:t>
      </w:r>
    </w:p>
    <w:p w:rsidR="00E840C9" w:rsidRPr="00E7111C" w:rsidRDefault="00E840C9" w:rsidP="00AB2A99">
      <w:pPr>
        <w:spacing w:after="0" w:line="240" w:lineRule="auto"/>
        <w:rPr>
          <w:b/>
          <w:sz w:val="12"/>
          <w:szCs w:val="12"/>
        </w:rPr>
      </w:pPr>
    </w:p>
    <w:p w:rsidR="00241070" w:rsidRPr="00E840C9" w:rsidRDefault="00BA3405" w:rsidP="003F1228">
      <w:pPr>
        <w:spacing w:after="0" w:line="240" w:lineRule="auto"/>
        <w:rPr>
          <w:sz w:val="15"/>
          <w:szCs w:val="15"/>
        </w:rPr>
      </w:pPr>
      <w:proofErr w:type="gramStart"/>
      <w:r w:rsidRPr="00EC1388">
        <w:rPr>
          <w:b/>
          <w:sz w:val="15"/>
          <w:szCs w:val="15"/>
        </w:rPr>
        <w:t>COPE</w:t>
      </w:r>
      <w:proofErr w:type="gramEnd"/>
      <w:r w:rsidRPr="00EC1388">
        <w:rPr>
          <w:b/>
          <w:sz w:val="15"/>
          <w:szCs w:val="15"/>
        </w:rPr>
        <w:t xml:space="preserve"> DISCLOSURE:</w:t>
      </w:r>
      <w:r w:rsidRPr="00EC1388">
        <w:rPr>
          <w:sz w:val="15"/>
          <w:szCs w:val="15"/>
        </w:rPr>
        <w:t xml:space="preserve"> I </w:t>
      </w:r>
      <w:r w:rsidR="00F73528" w:rsidRPr="00EC1388">
        <w:rPr>
          <w:sz w:val="15"/>
          <w:szCs w:val="15"/>
        </w:rPr>
        <w:t xml:space="preserve">hereby authorize a monthly contribution to the </w:t>
      </w:r>
      <w:r w:rsidR="003555CA">
        <w:rPr>
          <w:sz w:val="15"/>
          <w:szCs w:val="15"/>
        </w:rPr>
        <w:t>AFT-</w:t>
      </w:r>
      <w:r w:rsidRPr="00EC1388">
        <w:rPr>
          <w:sz w:val="15"/>
          <w:szCs w:val="15"/>
        </w:rPr>
        <w:t>W</w:t>
      </w:r>
      <w:r w:rsidR="003555CA">
        <w:rPr>
          <w:sz w:val="15"/>
          <w:szCs w:val="15"/>
        </w:rPr>
        <w:t>isconsin</w:t>
      </w:r>
      <w:r w:rsidRPr="00EC1388">
        <w:rPr>
          <w:sz w:val="15"/>
          <w:szCs w:val="15"/>
        </w:rPr>
        <w:t xml:space="preserve"> </w:t>
      </w:r>
      <w:r w:rsidR="00667057" w:rsidRPr="00EC1388">
        <w:rPr>
          <w:sz w:val="15"/>
          <w:szCs w:val="15"/>
        </w:rPr>
        <w:t xml:space="preserve">COPE </w:t>
      </w:r>
      <w:r w:rsidR="00F73528" w:rsidRPr="00EC1388">
        <w:rPr>
          <w:sz w:val="15"/>
          <w:szCs w:val="15"/>
        </w:rPr>
        <w:t xml:space="preserve">in the amount indicated above. This authorization is signed freely and voluntarily and not out of any fear of reprisal, and I will not be favored nor disadvantaged because I exercise this right. I understand this money will be used to make political contributions by </w:t>
      </w:r>
      <w:r w:rsidR="003555CA">
        <w:rPr>
          <w:sz w:val="15"/>
          <w:szCs w:val="15"/>
        </w:rPr>
        <w:t>AFT-</w:t>
      </w:r>
      <w:r w:rsidRPr="00EC1388">
        <w:rPr>
          <w:sz w:val="15"/>
          <w:szCs w:val="15"/>
        </w:rPr>
        <w:t>W</w:t>
      </w:r>
      <w:r w:rsidR="003555CA">
        <w:rPr>
          <w:sz w:val="15"/>
          <w:szCs w:val="15"/>
        </w:rPr>
        <w:t>isconsin</w:t>
      </w:r>
      <w:r w:rsidRPr="00EC1388">
        <w:rPr>
          <w:sz w:val="15"/>
          <w:szCs w:val="15"/>
        </w:rPr>
        <w:t xml:space="preserve"> </w:t>
      </w:r>
      <w:r w:rsidR="003555CA">
        <w:rPr>
          <w:sz w:val="15"/>
          <w:szCs w:val="15"/>
        </w:rPr>
        <w:t>COPE.</w:t>
      </w:r>
      <w:r w:rsidR="00F73528" w:rsidRPr="00EC1388">
        <w:rPr>
          <w:sz w:val="15"/>
          <w:szCs w:val="15"/>
        </w:rPr>
        <w:t xml:space="preserve"> </w:t>
      </w:r>
      <w:r w:rsidR="003555CA">
        <w:rPr>
          <w:sz w:val="15"/>
          <w:szCs w:val="15"/>
        </w:rPr>
        <w:t>AFT-Wisconsin</w:t>
      </w:r>
      <w:r w:rsidRPr="00EC1388">
        <w:rPr>
          <w:sz w:val="15"/>
          <w:szCs w:val="15"/>
        </w:rPr>
        <w:t xml:space="preserve"> </w:t>
      </w:r>
      <w:r w:rsidR="00F73528" w:rsidRPr="00EC1388">
        <w:rPr>
          <w:sz w:val="15"/>
          <w:szCs w:val="15"/>
        </w:rPr>
        <w:t xml:space="preserve">COPE may engage in joint fundraising efforts with AFT COPE and/or the AFL-CIO. This voluntary authorization may be revoked at any time by notifying </w:t>
      </w:r>
      <w:r w:rsidR="003555CA">
        <w:rPr>
          <w:sz w:val="15"/>
          <w:szCs w:val="15"/>
        </w:rPr>
        <w:t>AFT-Wisconsin</w:t>
      </w:r>
      <w:r w:rsidRPr="00EC1388">
        <w:rPr>
          <w:sz w:val="15"/>
          <w:szCs w:val="15"/>
        </w:rPr>
        <w:t xml:space="preserve"> </w:t>
      </w:r>
      <w:r w:rsidR="00F73528" w:rsidRPr="00EC1388">
        <w:rPr>
          <w:sz w:val="15"/>
          <w:szCs w:val="15"/>
        </w:rPr>
        <w:t xml:space="preserve">COPE in writing of the desire to do so. Contribution or gifts to </w:t>
      </w:r>
      <w:r w:rsidR="003555CA">
        <w:rPr>
          <w:sz w:val="15"/>
          <w:szCs w:val="15"/>
        </w:rPr>
        <w:t>AFT-</w:t>
      </w:r>
      <w:r w:rsidRPr="00EC1388">
        <w:rPr>
          <w:sz w:val="15"/>
          <w:szCs w:val="15"/>
        </w:rPr>
        <w:t>W</w:t>
      </w:r>
      <w:r w:rsidR="003555CA">
        <w:rPr>
          <w:sz w:val="15"/>
          <w:szCs w:val="15"/>
        </w:rPr>
        <w:t>isconsin</w:t>
      </w:r>
      <w:r w:rsidRPr="00EC1388">
        <w:rPr>
          <w:sz w:val="15"/>
          <w:szCs w:val="15"/>
        </w:rPr>
        <w:t xml:space="preserve"> </w:t>
      </w:r>
      <w:r w:rsidR="00F73528" w:rsidRPr="00EC1388">
        <w:rPr>
          <w:sz w:val="15"/>
          <w:szCs w:val="15"/>
        </w:rPr>
        <w:t>COPE are not deductible as charitable contributions for federal income tax purposes. Contributions cannot be reimbursed or otherwise paid by any other person or entity.</w:t>
      </w:r>
      <w:r w:rsidR="00E840C9">
        <w:rPr>
          <w:sz w:val="15"/>
          <w:szCs w:val="15"/>
        </w:rPr>
        <w:t xml:space="preserve"> </w:t>
      </w:r>
      <w:r w:rsidR="00334D07" w:rsidRPr="00334D07">
        <w:rPr>
          <w:b/>
          <w:sz w:val="12"/>
          <w:szCs w:val="12"/>
        </w:rPr>
        <w:t>(</w:t>
      </w:r>
      <w:r w:rsidR="00300E86" w:rsidRPr="00334D07">
        <w:rPr>
          <w:b/>
          <w:sz w:val="12"/>
          <w:szCs w:val="12"/>
        </w:rPr>
        <w:t>COPE PAYROLL DEDUCTION</w:t>
      </w:r>
      <w:r w:rsidR="00300E86" w:rsidRPr="00334D07">
        <w:rPr>
          <w:sz w:val="12"/>
          <w:szCs w:val="12"/>
        </w:rPr>
        <w:t>: I</w:t>
      </w:r>
      <w:r w:rsidR="00AB2A99" w:rsidRPr="00334D07">
        <w:rPr>
          <w:sz w:val="12"/>
          <w:szCs w:val="12"/>
        </w:rPr>
        <w:t xml:space="preserve">n </w:t>
      </w:r>
      <w:r w:rsidRPr="00334D07">
        <w:rPr>
          <w:sz w:val="12"/>
          <w:szCs w:val="12"/>
        </w:rPr>
        <w:t xml:space="preserve">the event </w:t>
      </w:r>
      <w:r w:rsidR="00AB2A99" w:rsidRPr="00334D07">
        <w:rPr>
          <w:sz w:val="12"/>
          <w:szCs w:val="12"/>
        </w:rPr>
        <w:t xml:space="preserve">that </w:t>
      </w:r>
      <w:r w:rsidRPr="00334D07">
        <w:rPr>
          <w:sz w:val="12"/>
          <w:szCs w:val="12"/>
        </w:rPr>
        <w:t>payroll</w:t>
      </w:r>
      <w:r w:rsidR="005F1EC4" w:rsidRPr="00334D07">
        <w:rPr>
          <w:sz w:val="12"/>
          <w:szCs w:val="12"/>
        </w:rPr>
        <w:t xml:space="preserve"> </w:t>
      </w:r>
      <w:r w:rsidR="003555CA" w:rsidRPr="00334D07">
        <w:rPr>
          <w:sz w:val="12"/>
          <w:szCs w:val="12"/>
        </w:rPr>
        <w:t>deduction goes into effect,</w:t>
      </w:r>
      <w:r w:rsidRPr="00334D07">
        <w:rPr>
          <w:sz w:val="12"/>
          <w:szCs w:val="12"/>
        </w:rPr>
        <w:t xml:space="preserve"> I also hereby authorize </w:t>
      </w:r>
      <w:r w:rsidR="00CD0D4E" w:rsidRPr="00334D07">
        <w:rPr>
          <w:sz w:val="12"/>
          <w:szCs w:val="12"/>
        </w:rPr>
        <w:t>the School District of Ashland</w:t>
      </w:r>
      <w:r w:rsidRPr="00334D07">
        <w:rPr>
          <w:sz w:val="12"/>
          <w:szCs w:val="12"/>
        </w:rPr>
        <w:t xml:space="preserve"> to deduct from my wages the </w:t>
      </w:r>
      <w:r w:rsidR="00D018BC" w:rsidRPr="00334D07">
        <w:rPr>
          <w:sz w:val="12"/>
          <w:szCs w:val="12"/>
        </w:rPr>
        <w:t>voluntary COPE</w:t>
      </w:r>
      <w:r w:rsidR="00AB2A99" w:rsidRPr="00334D07">
        <w:rPr>
          <w:sz w:val="12"/>
          <w:szCs w:val="12"/>
        </w:rPr>
        <w:t xml:space="preserve"> contribution</w:t>
      </w:r>
      <w:r w:rsidR="00D018BC" w:rsidRPr="00334D07">
        <w:rPr>
          <w:sz w:val="12"/>
          <w:szCs w:val="12"/>
        </w:rPr>
        <w:t xml:space="preserve"> </w:t>
      </w:r>
      <w:r w:rsidRPr="00334D07">
        <w:rPr>
          <w:sz w:val="12"/>
          <w:szCs w:val="12"/>
        </w:rPr>
        <w:t>fo</w:t>
      </w:r>
      <w:r w:rsidR="00D018BC" w:rsidRPr="00334D07">
        <w:rPr>
          <w:sz w:val="12"/>
          <w:szCs w:val="12"/>
        </w:rPr>
        <w:t xml:space="preserve">r </w:t>
      </w:r>
      <w:r w:rsidRPr="00334D07">
        <w:rPr>
          <w:sz w:val="12"/>
          <w:szCs w:val="12"/>
        </w:rPr>
        <w:t>AFT</w:t>
      </w:r>
      <w:r w:rsidR="003555CA" w:rsidRPr="00334D07">
        <w:rPr>
          <w:sz w:val="12"/>
          <w:szCs w:val="12"/>
        </w:rPr>
        <w:t>-Wisconsin</w:t>
      </w:r>
      <w:r w:rsidR="001D031F" w:rsidRPr="00334D07">
        <w:rPr>
          <w:sz w:val="12"/>
          <w:szCs w:val="12"/>
        </w:rPr>
        <w:t xml:space="preserve"> </w:t>
      </w:r>
      <w:r w:rsidRPr="00334D07">
        <w:rPr>
          <w:sz w:val="12"/>
          <w:szCs w:val="12"/>
        </w:rPr>
        <w:t xml:space="preserve">in the amount </w:t>
      </w:r>
      <w:r w:rsidR="003555CA" w:rsidRPr="00334D07">
        <w:rPr>
          <w:sz w:val="12"/>
          <w:szCs w:val="12"/>
        </w:rPr>
        <w:t>indicated above.</w:t>
      </w:r>
      <w:r w:rsidR="00334D07" w:rsidRPr="00334D07">
        <w:rPr>
          <w:sz w:val="12"/>
          <w:szCs w:val="12"/>
        </w:rPr>
        <w:t>)</w:t>
      </w:r>
    </w:p>
    <w:p w:rsidR="00B7144E" w:rsidRPr="00E7111C" w:rsidRDefault="00B7144E" w:rsidP="003F1228">
      <w:pPr>
        <w:spacing w:after="0" w:line="240" w:lineRule="auto"/>
        <w:rPr>
          <w:sz w:val="12"/>
          <w:szCs w:val="12"/>
        </w:rPr>
      </w:pPr>
    </w:p>
    <w:p w:rsidR="00AB2A99" w:rsidRPr="00EC1388" w:rsidRDefault="00AB2A99" w:rsidP="003F1228">
      <w:pPr>
        <w:spacing w:after="0" w:line="240" w:lineRule="auto"/>
        <w:rPr>
          <w:sz w:val="21"/>
          <w:szCs w:val="21"/>
        </w:rPr>
      </w:pPr>
      <w:r w:rsidRPr="00EC1388">
        <w:rPr>
          <w:sz w:val="21"/>
          <w:szCs w:val="21"/>
        </w:rPr>
        <w:t>I have read and accept the terms of th</w:t>
      </w:r>
      <w:r w:rsidR="00E80DEC" w:rsidRPr="00EC1388">
        <w:rPr>
          <w:sz w:val="21"/>
          <w:szCs w:val="21"/>
        </w:rPr>
        <w:t xml:space="preserve">e COPE </w:t>
      </w:r>
      <w:r w:rsidR="003555CA">
        <w:rPr>
          <w:sz w:val="21"/>
          <w:szCs w:val="21"/>
        </w:rPr>
        <w:t>agreement above.</w:t>
      </w:r>
    </w:p>
    <w:p w:rsidR="00193808" w:rsidRPr="00E7111C" w:rsidRDefault="00193808" w:rsidP="003F1228">
      <w:pPr>
        <w:spacing w:after="0" w:line="240" w:lineRule="auto"/>
        <w:rPr>
          <w:b/>
          <w:noProof/>
          <w:sz w:val="12"/>
          <w:szCs w:val="12"/>
        </w:rPr>
      </w:pPr>
    </w:p>
    <w:p w:rsidR="003F1228" w:rsidRPr="003555CA" w:rsidRDefault="00300E86" w:rsidP="003F1228">
      <w:pPr>
        <w:spacing w:after="0" w:line="240" w:lineRule="auto"/>
        <w:rPr>
          <w:noProof/>
          <w:sz w:val="17"/>
          <w:szCs w:val="17"/>
        </w:rPr>
      </w:pPr>
      <w:r w:rsidRPr="003555CA">
        <w:rPr>
          <w:noProof/>
          <w:sz w:val="17"/>
          <w:szCs w:val="17"/>
        </w:rPr>
        <w:t>Signature ______________________________________________</w:t>
      </w:r>
      <w:r w:rsidR="000B14DC" w:rsidRPr="003555CA">
        <w:rPr>
          <w:noProof/>
          <w:sz w:val="17"/>
          <w:szCs w:val="17"/>
        </w:rPr>
        <w:t>________</w:t>
      </w:r>
      <w:r w:rsidR="00B7144E" w:rsidRPr="003555CA">
        <w:rPr>
          <w:noProof/>
          <w:sz w:val="17"/>
          <w:szCs w:val="17"/>
        </w:rPr>
        <w:t>_____</w:t>
      </w:r>
      <w:r w:rsidR="000B14DC" w:rsidRPr="003555CA">
        <w:rPr>
          <w:noProof/>
          <w:sz w:val="17"/>
          <w:szCs w:val="17"/>
        </w:rPr>
        <w:t>_</w:t>
      </w:r>
      <w:r w:rsidR="003555CA">
        <w:rPr>
          <w:noProof/>
          <w:sz w:val="17"/>
          <w:szCs w:val="17"/>
        </w:rPr>
        <w:t>______</w:t>
      </w:r>
      <w:r w:rsidRPr="003555CA">
        <w:rPr>
          <w:noProof/>
          <w:sz w:val="17"/>
          <w:szCs w:val="17"/>
        </w:rPr>
        <w:tab/>
        <w:t>Date___________________</w:t>
      </w:r>
      <w:r w:rsidR="003555CA">
        <w:rPr>
          <w:noProof/>
          <w:sz w:val="17"/>
          <w:szCs w:val="17"/>
        </w:rPr>
        <w:t>______________________________</w:t>
      </w:r>
      <w:r w:rsidR="001F59AB">
        <w:rPr>
          <w:noProof/>
          <w:sz w:val="17"/>
          <w:szCs w:val="17"/>
        </w:rPr>
        <w:t>_</w:t>
      </w:r>
    </w:p>
    <w:p w:rsidR="009769E6" w:rsidRPr="009E7C53" w:rsidRDefault="009E7C53" w:rsidP="009E7C5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t>_ _ _ _ _ _ _ _ _ _ _ _ _ _ _ _ _ _ _ _ _ _ _ _ _ _ _ _ _ _ _ _ _ _ _ _ _ _ _ _ _ _ _ _ _ _ _ _ _ _ _ _ _ _ _ _ _ _ _ _ _ _ _ _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750"/>
        <w:gridCol w:w="3764"/>
        <w:gridCol w:w="5654"/>
      </w:tblGrid>
      <w:tr w:rsidR="003E4285" w:rsidRPr="00344EDE" w:rsidTr="00E840C9">
        <w:tc>
          <w:tcPr>
            <w:tcW w:w="1116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E4285" w:rsidRPr="00344EDE" w:rsidRDefault="003E4285" w:rsidP="003E428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Payment Type (please select 1 of the 2 options below - PRINT CLEARLY</w:t>
            </w:r>
            <w:r w:rsidRPr="00344EDE">
              <w:rPr>
                <w:rFonts w:eastAsia="Times New Roman" w:cs="Arial"/>
                <w:b/>
                <w:color w:val="000000"/>
                <w:sz w:val="20"/>
                <w:szCs w:val="20"/>
              </w:rPr>
              <w:t>):</w:t>
            </w:r>
          </w:p>
        </w:tc>
      </w:tr>
      <w:tr w:rsidR="003E4285" w:rsidRPr="00344EDE" w:rsidTr="00E840C9"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Bank Draft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    </w:t>
            </w:r>
            <w:r w:rsidRPr="00C71ADB">
              <w:rPr>
                <w:rFonts w:eastAsia="Times New Roman" w:cs="Arial"/>
                <w:color w:val="000000"/>
                <w:sz w:val="14"/>
                <w:szCs w:val="14"/>
              </w:rPr>
              <w:t>OPTION #1</w:t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Credit/Debit Card</w:t>
            </w:r>
            <w:r w:rsidRPr="00C71ADB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  </w:t>
            </w:r>
            <w:r w:rsidRPr="00C71ADB">
              <w:rPr>
                <w:rFonts w:eastAsia="Times New Roman" w:cs="Arial"/>
                <w:color w:val="000000"/>
                <w:sz w:val="14"/>
                <w:szCs w:val="14"/>
              </w:rPr>
              <w:t>OPTION #</w:t>
            </w:r>
            <w:r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</w:tr>
      <w:tr w:rsidR="003E4285" w:rsidRPr="00344EDE" w:rsidTr="00E840C9"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Bank Name:</w:t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3E428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Card Type:  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Visa  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MC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Discover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American Express</w:t>
            </w:r>
          </w:p>
        </w:tc>
      </w:tr>
      <w:tr w:rsidR="003E4285" w:rsidRPr="00344EDE" w:rsidTr="00E840C9"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Draft Account Type:   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Checking     </w:t>
            </w:r>
            <w:r w:rsidRPr="00344E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□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Saving</w:t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Name as it appears</w:t>
            </w:r>
          </w:p>
          <w:p w:rsidR="003E4285" w:rsidRPr="00344EDE" w:rsidRDefault="003E4285" w:rsidP="003E4285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n</w:t>
            </w: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 Card:</w:t>
            </w:r>
          </w:p>
        </w:tc>
      </w:tr>
      <w:tr w:rsidR="003E4285" w:rsidRPr="00344EDE" w:rsidTr="00E840C9"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 xml:space="preserve">Bank Routing </w:t>
            </w:r>
          </w:p>
          <w:p w:rsidR="003E4285" w:rsidRPr="00EC1388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1"/>
                <w:szCs w:val="21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Number (9 digits):</w:t>
            </w:r>
          </w:p>
        </w:tc>
        <w:tc>
          <w:tcPr>
            <w:tcW w:w="3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285" w:rsidRPr="00DF58B9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44"/>
                <w:szCs w:val="44"/>
              </w:rPr>
            </w:pP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Card Number:</w:t>
            </w:r>
          </w:p>
        </w:tc>
      </w:tr>
      <w:tr w:rsidR="003E4285" w:rsidRPr="00DF58B9" w:rsidTr="00E840C9">
        <w:trPr>
          <w:trHeight w:val="354"/>
        </w:trPr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Bank Account Number:</w:t>
            </w: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E4285" w:rsidRPr="00DF58B9" w:rsidRDefault="003E4285" w:rsidP="008351F7">
            <w:pPr>
              <w:spacing w:after="0" w:line="240" w:lineRule="auto"/>
              <w:rPr>
                <w:rFonts w:eastAsia="Times New Roman" w:cs="Arial"/>
                <w:sz w:val="44"/>
                <w:szCs w:val="44"/>
              </w:rPr>
            </w:pPr>
            <w:r w:rsidRPr="00344EDE">
              <w:rPr>
                <w:rFonts w:eastAsia="Times New Roman" w:cs="Arial"/>
                <w:color w:val="000000"/>
                <w:sz w:val="20"/>
                <w:szCs w:val="20"/>
              </w:rPr>
              <w:t>Expiration Date:</w:t>
            </w:r>
          </w:p>
        </w:tc>
      </w:tr>
      <w:tr w:rsidR="003E4285" w:rsidRPr="00DF58B9" w:rsidTr="00E840C9">
        <w:trPr>
          <w:trHeight w:val="354"/>
        </w:trPr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Pr="00344EDE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5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4285" w:rsidRDefault="003E4285" w:rsidP="008351F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3 Digit Code:  </w:t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  <w:r w:rsidRPr="00DF58B9">
              <w:rPr>
                <w:rFonts w:eastAsia="Times New Roman" w:cs="Arial"/>
                <w:color w:val="000000"/>
                <w:sz w:val="44"/>
                <w:szCs w:val="44"/>
              </w:rPr>
              <w:sym w:font="Wingdings" w:char="F0A8"/>
            </w:r>
          </w:p>
        </w:tc>
      </w:tr>
    </w:tbl>
    <w:p w:rsidR="00A36DFE" w:rsidRDefault="00A36DFE" w:rsidP="00BA0DFC">
      <w:pPr>
        <w:tabs>
          <w:tab w:val="right" w:pos="11070"/>
        </w:tabs>
        <w:spacing w:before="120" w:after="0"/>
        <w:rPr>
          <w:noProof/>
          <w:sz w:val="17"/>
          <w:szCs w:val="17"/>
          <w:highlight w:val="yellow"/>
        </w:rPr>
      </w:pPr>
    </w:p>
    <w:sectPr w:rsidR="00A36DFE" w:rsidSect="00832D7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0AB" w:rsidRDefault="007620AB" w:rsidP="00E840C9">
      <w:pPr>
        <w:spacing w:after="0" w:line="240" w:lineRule="auto"/>
      </w:pPr>
      <w:r>
        <w:separator/>
      </w:r>
    </w:p>
  </w:endnote>
  <w:endnote w:type="continuationSeparator" w:id="0">
    <w:p w:rsidR="007620AB" w:rsidRDefault="007620AB" w:rsidP="00E8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C9" w:rsidRPr="00E840C9" w:rsidRDefault="00E840C9" w:rsidP="00BA0DFC">
    <w:pPr>
      <w:pStyle w:val="Footer"/>
      <w:jc w:val="center"/>
    </w:pPr>
    <w:r w:rsidRPr="00E840C9">
      <w:rPr>
        <w:b/>
        <w:bCs/>
      </w:rPr>
      <w:t>Please mail membership forms to AFT-Wisconsin, 1602 S. Park St. Rm. 227, Madison, WI 53715</w:t>
    </w:r>
  </w:p>
  <w:p w:rsidR="00E840C9" w:rsidRPr="00BA0DFC" w:rsidRDefault="00E840C9" w:rsidP="00E840C9">
    <w:pPr>
      <w:pStyle w:val="Footer"/>
      <w:jc w:val="center"/>
      <w:rPr>
        <w:sz w:val="20"/>
        <w:szCs w:val="20"/>
      </w:rPr>
    </w:pPr>
    <w:r w:rsidRPr="00BA0DFC">
      <w:rPr>
        <w:sz w:val="20"/>
        <w:szCs w:val="20"/>
      </w:rPr>
      <w:t xml:space="preserve">Contact us! P:  </w:t>
    </w:r>
    <w:r w:rsidRPr="00BA0DFC">
      <w:rPr>
        <w:i/>
        <w:iCs/>
        <w:sz w:val="20"/>
        <w:szCs w:val="20"/>
      </w:rPr>
      <w:t xml:space="preserve">608-662-1444 E:  </w:t>
    </w:r>
    <w:hyperlink r:id="rId1" w:history="1">
      <w:r w:rsidRPr="00BA0DFC">
        <w:rPr>
          <w:rStyle w:val="Hyperlink"/>
          <w:i/>
          <w:iCs/>
          <w:sz w:val="20"/>
          <w:szCs w:val="20"/>
        </w:rPr>
        <w:t>kreul@aft-wisconsin.org</w:t>
      </w:r>
    </w:hyperlink>
  </w:p>
  <w:p w:rsidR="00E840C9" w:rsidRPr="00BA0DFC" w:rsidRDefault="00E840C9" w:rsidP="00E840C9">
    <w:pPr>
      <w:pStyle w:val="Footer"/>
      <w:jc w:val="center"/>
      <w:rPr>
        <w:sz w:val="20"/>
        <w:szCs w:val="20"/>
      </w:rPr>
    </w:pPr>
    <w:proofErr w:type="gramStart"/>
    <w:r w:rsidRPr="00BA0DFC">
      <w:rPr>
        <w:sz w:val="20"/>
        <w:szCs w:val="20"/>
      </w:rPr>
      <w:t>aft-wisconsin.org</w:t>
    </w:r>
    <w:proofErr w:type="gramEnd"/>
    <w:r w:rsidRPr="00BA0DFC">
      <w:rPr>
        <w:sz w:val="20"/>
        <w:szCs w:val="20"/>
      </w:rPr>
      <w:t xml:space="preserve"> </w:t>
    </w:r>
    <w:r w:rsidRPr="00BA0DFC">
      <w:rPr>
        <w:noProof/>
        <w:sz w:val="20"/>
        <w:szCs w:val="20"/>
      </w:rPr>
      <w:drawing>
        <wp:inline distT="0" distB="0" distL="0" distR="0">
          <wp:extent cx="254000" cy="190500"/>
          <wp:effectExtent l="19050" t="0" r="0" b="0"/>
          <wp:docPr id="3" name="Picture 1" descr="C:\Users\Wren K\AppData\Local\Microsoft\Windows\Temporary Internet Files\Content.IE5\XZYLL3FD\icona-facebook-icon[1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:\Users\Wren K\AppData\Local\Microsoft\Windows\Temporary Internet Files\Content.IE5\XZYLL3FD\icona-facebook-icon[1]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A0DFC">
      <w:rPr>
        <w:sz w:val="20"/>
        <w:szCs w:val="20"/>
      </w:rPr>
      <w:t xml:space="preserve"> Facebook.com/</w:t>
    </w:r>
    <w:proofErr w:type="spellStart"/>
    <w:r w:rsidRPr="00BA0DFC">
      <w:rPr>
        <w:sz w:val="20"/>
        <w:szCs w:val="20"/>
      </w:rPr>
      <w:t>AFTWisconsin</w:t>
    </w:r>
    <w:proofErr w:type="spellEnd"/>
    <w:r w:rsidRPr="00BA0DFC">
      <w:rPr>
        <w:sz w:val="20"/>
        <w:szCs w:val="20"/>
      </w:rPr>
      <w:t xml:space="preserve">  </w:t>
    </w:r>
    <w:r w:rsidRPr="00BA0DFC">
      <w:rPr>
        <w:noProof/>
        <w:sz w:val="20"/>
        <w:szCs w:val="20"/>
      </w:rPr>
      <w:drawing>
        <wp:inline distT="0" distB="0" distL="0" distR="0">
          <wp:extent cx="190500" cy="155030"/>
          <wp:effectExtent l="19050" t="0" r="0" b="0"/>
          <wp:docPr id="4" name="Picture 2" descr="C:\Users\Wren K\AppData\Local\Microsoft\Windows\Temporary Internet Files\Content.IE5\XZYLL3FD\Twitter_bird_logo_2012.svg[1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C:\Users\Wren K\AppData\Local\Microsoft\Windows\Temporary Internet Files\Content.IE5\XZYLL3FD\Twitter_bird_logo_2012.svg[1].png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55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A0DFC">
      <w:rPr>
        <w:sz w:val="20"/>
        <w:szCs w:val="20"/>
      </w:rPr>
      <w:t xml:space="preserve"> @</w:t>
    </w:r>
    <w:proofErr w:type="spellStart"/>
    <w:r w:rsidRPr="00BA0DFC">
      <w:rPr>
        <w:sz w:val="20"/>
        <w:szCs w:val="20"/>
      </w:rPr>
      <w:t>AFTWisconsin</w:t>
    </w:r>
    <w:proofErr w:type="spellEnd"/>
  </w:p>
  <w:p w:rsidR="00E840C9" w:rsidRDefault="00E840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0AB" w:rsidRDefault="007620AB" w:rsidP="00E840C9">
      <w:pPr>
        <w:spacing w:after="0" w:line="240" w:lineRule="auto"/>
      </w:pPr>
      <w:r>
        <w:separator/>
      </w:r>
    </w:p>
  </w:footnote>
  <w:footnote w:type="continuationSeparator" w:id="0">
    <w:p w:rsidR="007620AB" w:rsidRDefault="007620AB" w:rsidP="00E8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C9" w:rsidRDefault="00845E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375784" o:spid="_x0000_s2059" type="#_x0000_t75" style="position:absolute;margin-left:0;margin-top:0;width:468pt;height:532.8pt;z-index:-251657216;mso-position-horizontal:center;mso-position-horizontal-relative:margin;mso-position-vertical:center;mso-position-vertical-relative:margin" o:allowincell="f">
          <v:imagedata r:id="rId1" o:title="AFT-W state logo 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C9" w:rsidRPr="00365C63" w:rsidRDefault="00365C63" w:rsidP="00365C63">
    <w:pPr>
      <w:spacing w:after="0" w:line="240" w:lineRule="auto"/>
      <w:rPr>
        <w:color w:val="1F497D" w:themeColor="text2"/>
        <w:sz w:val="15"/>
        <w:szCs w:val="15"/>
      </w:rPr>
    </w:pPr>
    <w:r w:rsidRPr="00D73720">
      <w:rPr>
        <w:b/>
        <w:sz w:val="31"/>
        <w:szCs w:val="32"/>
      </w:rPr>
      <w:t>MEMBERSHIP FORM</w:t>
    </w:r>
    <w:r>
      <w:rPr>
        <w:b/>
        <w:sz w:val="31"/>
        <w:szCs w:val="32"/>
      </w:rPr>
      <w:t>: Butternut Federation of Teachers, Local 3371</w:t>
    </w:r>
    <w:r w:rsidR="00845EE3" w:rsidRPr="00845EE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375785" o:spid="_x0000_s2060" type="#_x0000_t75" style="position:absolute;margin-left:0;margin-top:0;width:468pt;height:532.8pt;z-index:-251656192;mso-position-horizontal:center;mso-position-horizontal-relative:margin;mso-position-vertical:center;mso-position-vertical-relative:margin" o:allowincell="f">
          <v:imagedata r:id="rId1" o:title="AFT-W state logo watermar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C9" w:rsidRDefault="00845E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375783" o:spid="_x0000_s2058" type="#_x0000_t75" style="position:absolute;margin-left:0;margin-top:0;width:468pt;height:532.8pt;z-index:-251658240;mso-position-horizontal:center;mso-position-horizontal-relative:margin;mso-position-vertical:center;mso-position-vertical-relative:margin" o:allowincell="f">
          <v:imagedata r:id="rId1" o:title="AFT-W state logo 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15C2"/>
    <w:multiLevelType w:val="hybridMultilevel"/>
    <w:tmpl w:val="AF2A6CCA"/>
    <w:lvl w:ilvl="0" w:tplc="5C7207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3C72"/>
    <w:rsid w:val="0000304A"/>
    <w:rsid w:val="00017152"/>
    <w:rsid w:val="000734C8"/>
    <w:rsid w:val="000A4F81"/>
    <w:rsid w:val="000B055C"/>
    <w:rsid w:val="000B14DC"/>
    <w:rsid w:val="000C52C2"/>
    <w:rsid w:val="000F1621"/>
    <w:rsid w:val="00127C11"/>
    <w:rsid w:val="001421CD"/>
    <w:rsid w:val="0014724D"/>
    <w:rsid w:val="0014770C"/>
    <w:rsid w:val="00163500"/>
    <w:rsid w:val="00184521"/>
    <w:rsid w:val="00193808"/>
    <w:rsid w:val="001938C2"/>
    <w:rsid w:val="001A31ED"/>
    <w:rsid w:val="001C2F5E"/>
    <w:rsid w:val="001C77EE"/>
    <w:rsid w:val="001D031F"/>
    <w:rsid w:val="001D1654"/>
    <w:rsid w:val="001D2045"/>
    <w:rsid w:val="001D7947"/>
    <w:rsid w:val="001D7A3F"/>
    <w:rsid w:val="001E21E7"/>
    <w:rsid w:val="001F59AB"/>
    <w:rsid w:val="001F60C6"/>
    <w:rsid w:val="00206EF7"/>
    <w:rsid w:val="00241070"/>
    <w:rsid w:val="00253B9F"/>
    <w:rsid w:val="00260695"/>
    <w:rsid w:val="00261FB1"/>
    <w:rsid w:val="0028333C"/>
    <w:rsid w:val="002958AA"/>
    <w:rsid w:val="002F1121"/>
    <w:rsid w:val="002F3341"/>
    <w:rsid w:val="002F402D"/>
    <w:rsid w:val="002F4EF2"/>
    <w:rsid w:val="002F60F0"/>
    <w:rsid w:val="00300E86"/>
    <w:rsid w:val="00334CE3"/>
    <w:rsid w:val="00334D07"/>
    <w:rsid w:val="003555CA"/>
    <w:rsid w:val="00365C63"/>
    <w:rsid w:val="00385B46"/>
    <w:rsid w:val="003976D5"/>
    <w:rsid w:val="003A1580"/>
    <w:rsid w:val="003D5840"/>
    <w:rsid w:val="003E4285"/>
    <w:rsid w:val="003F1228"/>
    <w:rsid w:val="00420345"/>
    <w:rsid w:val="00474A5C"/>
    <w:rsid w:val="00496C01"/>
    <w:rsid w:val="004F0DF0"/>
    <w:rsid w:val="004F3F4F"/>
    <w:rsid w:val="0051317A"/>
    <w:rsid w:val="00522672"/>
    <w:rsid w:val="00543C4F"/>
    <w:rsid w:val="005542AB"/>
    <w:rsid w:val="00590E14"/>
    <w:rsid w:val="00597D5D"/>
    <w:rsid w:val="005C2978"/>
    <w:rsid w:val="005C3C97"/>
    <w:rsid w:val="005C777D"/>
    <w:rsid w:val="005D4E6C"/>
    <w:rsid w:val="005D5979"/>
    <w:rsid w:val="005E421E"/>
    <w:rsid w:val="005F1EC4"/>
    <w:rsid w:val="00633CA2"/>
    <w:rsid w:val="00663FD2"/>
    <w:rsid w:val="00667057"/>
    <w:rsid w:val="00671659"/>
    <w:rsid w:val="006909F9"/>
    <w:rsid w:val="00697D17"/>
    <w:rsid w:val="006C67C3"/>
    <w:rsid w:val="006F584C"/>
    <w:rsid w:val="0071163F"/>
    <w:rsid w:val="00714E5B"/>
    <w:rsid w:val="00715554"/>
    <w:rsid w:val="00736FCF"/>
    <w:rsid w:val="00747EEC"/>
    <w:rsid w:val="007549E6"/>
    <w:rsid w:val="007620AB"/>
    <w:rsid w:val="00772725"/>
    <w:rsid w:val="007931D2"/>
    <w:rsid w:val="007A1FB8"/>
    <w:rsid w:val="007A4CB4"/>
    <w:rsid w:val="007B1271"/>
    <w:rsid w:val="007C10ED"/>
    <w:rsid w:val="007D2663"/>
    <w:rsid w:val="007D6D1B"/>
    <w:rsid w:val="007E054A"/>
    <w:rsid w:val="007F0464"/>
    <w:rsid w:val="007F090E"/>
    <w:rsid w:val="007F2025"/>
    <w:rsid w:val="00827794"/>
    <w:rsid w:val="00832D72"/>
    <w:rsid w:val="008351F7"/>
    <w:rsid w:val="00845EE3"/>
    <w:rsid w:val="00880735"/>
    <w:rsid w:val="00880857"/>
    <w:rsid w:val="0088198E"/>
    <w:rsid w:val="008858AB"/>
    <w:rsid w:val="00894295"/>
    <w:rsid w:val="008A64C5"/>
    <w:rsid w:val="008B2AD6"/>
    <w:rsid w:val="008B6253"/>
    <w:rsid w:val="008F61AA"/>
    <w:rsid w:val="00906481"/>
    <w:rsid w:val="00910CC9"/>
    <w:rsid w:val="00911FC9"/>
    <w:rsid w:val="00914941"/>
    <w:rsid w:val="00933EF3"/>
    <w:rsid w:val="0093425F"/>
    <w:rsid w:val="00957A2E"/>
    <w:rsid w:val="009769E6"/>
    <w:rsid w:val="00982DD3"/>
    <w:rsid w:val="009B47F6"/>
    <w:rsid w:val="009C1F7A"/>
    <w:rsid w:val="009C7138"/>
    <w:rsid w:val="009E7AB9"/>
    <w:rsid w:val="009E7C53"/>
    <w:rsid w:val="009F3CCC"/>
    <w:rsid w:val="00A001C8"/>
    <w:rsid w:val="00A045E1"/>
    <w:rsid w:val="00A079DE"/>
    <w:rsid w:val="00A11EA2"/>
    <w:rsid w:val="00A34B69"/>
    <w:rsid w:val="00A36DFE"/>
    <w:rsid w:val="00A41DF3"/>
    <w:rsid w:val="00A67E33"/>
    <w:rsid w:val="00A722E8"/>
    <w:rsid w:val="00A800B7"/>
    <w:rsid w:val="00AB2A99"/>
    <w:rsid w:val="00AB3168"/>
    <w:rsid w:val="00AB3ED6"/>
    <w:rsid w:val="00AE64C0"/>
    <w:rsid w:val="00B07692"/>
    <w:rsid w:val="00B171BE"/>
    <w:rsid w:val="00B7144E"/>
    <w:rsid w:val="00BA0DFC"/>
    <w:rsid w:val="00BA3405"/>
    <w:rsid w:val="00BD1909"/>
    <w:rsid w:val="00BE738E"/>
    <w:rsid w:val="00C05580"/>
    <w:rsid w:val="00C125A3"/>
    <w:rsid w:val="00C214FA"/>
    <w:rsid w:val="00C2232D"/>
    <w:rsid w:val="00C349A9"/>
    <w:rsid w:val="00C359F9"/>
    <w:rsid w:val="00C3698F"/>
    <w:rsid w:val="00C50791"/>
    <w:rsid w:val="00C63C74"/>
    <w:rsid w:val="00CB01C7"/>
    <w:rsid w:val="00CC3C72"/>
    <w:rsid w:val="00CC5F41"/>
    <w:rsid w:val="00CD0D4E"/>
    <w:rsid w:val="00CD720D"/>
    <w:rsid w:val="00CE4B74"/>
    <w:rsid w:val="00D018BC"/>
    <w:rsid w:val="00D3781A"/>
    <w:rsid w:val="00D60AF2"/>
    <w:rsid w:val="00D652E2"/>
    <w:rsid w:val="00D66EC9"/>
    <w:rsid w:val="00D73720"/>
    <w:rsid w:val="00D82E4F"/>
    <w:rsid w:val="00D921F7"/>
    <w:rsid w:val="00DA3B0A"/>
    <w:rsid w:val="00DB6A81"/>
    <w:rsid w:val="00DE51C6"/>
    <w:rsid w:val="00DF2319"/>
    <w:rsid w:val="00DF58B9"/>
    <w:rsid w:val="00E10BF1"/>
    <w:rsid w:val="00E11049"/>
    <w:rsid w:val="00E176FE"/>
    <w:rsid w:val="00E27B31"/>
    <w:rsid w:val="00E4298F"/>
    <w:rsid w:val="00E7111C"/>
    <w:rsid w:val="00E80AC8"/>
    <w:rsid w:val="00E80DEC"/>
    <w:rsid w:val="00E840C9"/>
    <w:rsid w:val="00E92ECE"/>
    <w:rsid w:val="00EB6CDD"/>
    <w:rsid w:val="00EC1388"/>
    <w:rsid w:val="00ED0D39"/>
    <w:rsid w:val="00ED57BE"/>
    <w:rsid w:val="00EE0FC2"/>
    <w:rsid w:val="00F0153F"/>
    <w:rsid w:val="00F168E3"/>
    <w:rsid w:val="00F16BAB"/>
    <w:rsid w:val="00F47492"/>
    <w:rsid w:val="00F62747"/>
    <w:rsid w:val="00F62C89"/>
    <w:rsid w:val="00F73528"/>
    <w:rsid w:val="00F93AAD"/>
    <w:rsid w:val="00FB71EB"/>
    <w:rsid w:val="00FD4B1E"/>
    <w:rsid w:val="00FF2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0C9"/>
  </w:style>
  <w:style w:type="paragraph" w:styleId="Footer">
    <w:name w:val="footer"/>
    <w:basedOn w:val="Normal"/>
    <w:link w:val="FooterChar"/>
    <w:uiPriority w:val="99"/>
    <w:unhideWhenUsed/>
    <w:rsid w:val="00E8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C9"/>
  </w:style>
  <w:style w:type="paragraph" w:styleId="NormalWeb">
    <w:name w:val="Normal (Web)"/>
    <w:basedOn w:val="Normal"/>
    <w:uiPriority w:val="99"/>
    <w:semiHidden/>
    <w:unhideWhenUsed/>
    <w:rsid w:val="00E8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40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kreul@aft-wiscons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D4129-FA43-47EE-A76F-A7FB921D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an Federation of Teachers</dc:creator>
  <cp:lastModifiedBy>Wren Keturi</cp:lastModifiedBy>
  <cp:revision>2</cp:revision>
  <cp:lastPrinted>2018-03-29T17:17:00Z</cp:lastPrinted>
  <dcterms:created xsi:type="dcterms:W3CDTF">2018-05-25T18:04:00Z</dcterms:created>
  <dcterms:modified xsi:type="dcterms:W3CDTF">2018-05-2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